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066D7" w14:textId="395E8BB2" w:rsidR="00496124" w:rsidRPr="00BF2FE0" w:rsidRDefault="00294141" w:rsidP="00752F7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proofErr w:type="spellStart"/>
      <w:r>
        <w:rPr>
          <w:rFonts w:ascii="Times New Roman" w:hAnsi="Times New Roman" w:cs="Times New Roman"/>
          <w:b/>
          <w:sz w:val="36"/>
          <w:szCs w:val="28"/>
        </w:rPr>
        <w:t>K</w:t>
      </w:r>
      <w:r w:rsidR="00752F7E">
        <w:rPr>
          <w:rFonts w:ascii="Times New Roman" w:hAnsi="Times New Roman" w:cs="Times New Roman"/>
          <w:b/>
          <w:sz w:val="36"/>
          <w:szCs w:val="28"/>
        </w:rPr>
        <w:t>allyn</w:t>
      </w:r>
      <w:r>
        <w:rPr>
          <w:rFonts w:ascii="Times New Roman" w:hAnsi="Times New Roman" w:cs="Times New Roman"/>
          <w:b/>
          <w:sz w:val="36"/>
          <w:szCs w:val="28"/>
        </w:rPr>
        <w:t>a</w:t>
      </w:r>
      <w:proofErr w:type="spellEnd"/>
      <w:r w:rsidR="00496124">
        <w:rPr>
          <w:rFonts w:ascii="Times New Roman" w:hAnsi="Times New Roman" w:cs="Times New Roman"/>
          <w:b/>
          <w:sz w:val="36"/>
          <w:szCs w:val="28"/>
        </w:rPr>
        <w:t xml:space="preserve"> </w:t>
      </w:r>
      <w:r w:rsidR="00BE0E46">
        <w:rPr>
          <w:rFonts w:ascii="Times New Roman" w:hAnsi="Times New Roman" w:cs="Times New Roman"/>
          <w:b/>
          <w:sz w:val="36"/>
          <w:szCs w:val="28"/>
        </w:rPr>
        <w:t xml:space="preserve">Brandão </w:t>
      </w:r>
      <w:proofErr w:type="spellStart"/>
      <w:r w:rsidR="00BE0E46">
        <w:rPr>
          <w:rFonts w:ascii="Times New Roman" w:hAnsi="Times New Roman" w:cs="Times New Roman"/>
          <w:b/>
          <w:sz w:val="36"/>
          <w:szCs w:val="28"/>
        </w:rPr>
        <w:t>Ripardo</w:t>
      </w:r>
      <w:proofErr w:type="spellEnd"/>
    </w:p>
    <w:p w14:paraId="22FE3767" w14:textId="77777777" w:rsidR="00BC5A5B" w:rsidRPr="00BF2FE0" w:rsidRDefault="00BC5A5B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A0389C" w14:textId="640DD541" w:rsidR="001F048F" w:rsidRPr="00BF2FE0" w:rsidRDefault="001F048F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>Brasileir</w:t>
      </w:r>
      <w:r w:rsidR="00BE0E46">
        <w:rPr>
          <w:rFonts w:ascii="Times New Roman" w:hAnsi="Times New Roman" w:cs="Times New Roman"/>
          <w:sz w:val="28"/>
          <w:szCs w:val="28"/>
        </w:rPr>
        <w:t>a</w:t>
      </w:r>
      <w:r w:rsidRPr="00BF2FE0">
        <w:rPr>
          <w:rFonts w:ascii="Times New Roman" w:hAnsi="Times New Roman" w:cs="Times New Roman"/>
          <w:sz w:val="28"/>
          <w:szCs w:val="28"/>
        </w:rPr>
        <w:t xml:space="preserve">, </w:t>
      </w:r>
      <w:r w:rsidR="00B608CE" w:rsidRPr="00BF2FE0">
        <w:rPr>
          <w:rFonts w:ascii="Times New Roman" w:hAnsi="Times New Roman" w:cs="Times New Roman"/>
          <w:sz w:val="28"/>
          <w:szCs w:val="28"/>
        </w:rPr>
        <w:t>Solteir</w:t>
      </w:r>
      <w:r w:rsidR="00BE0E46">
        <w:rPr>
          <w:rFonts w:ascii="Times New Roman" w:hAnsi="Times New Roman" w:cs="Times New Roman"/>
          <w:sz w:val="28"/>
          <w:szCs w:val="28"/>
        </w:rPr>
        <w:t>a,</w:t>
      </w:r>
      <w:r w:rsidRPr="00BF2FE0">
        <w:rPr>
          <w:rFonts w:ascii="Times New Roman" w:hAnsi="Times New Roman" w:cs="Times New Roman"/>
          <w:sz w:val="28"/>
          <w:szCs w:val="28"/>
        </w:rPr>
        <w:t xml:space="preserve"> </w:t>
      </w:r>
      <w:r w:rsidR="00BE0E46">
        <w:rPr>
          <w:rFonts w:ascii="Times New Roman" w:hAnsi="Times New Roman" w:cs="Times New Roman"/>
          <w:sz w:val="28"/>
          <w:szCs w:val="28"/>
        </w:rPr>
        <w:t>22</w:t>
      </w:r>
      <w:r w:rsidRPr="00BF2FE0">
        <w:rPr>
          <w:rFonts w:ascii="Times New Roman" w:hAnsi="Times New Roman" w:cs="Times New Roman"/>
          <w:sz w:val="28"/>
          <w:szCs w:val="28"/>
        </w:rPr>
        <w:t xml:space="preserve"> Anos</w:t>
      </w:r>
    </w:p>
    <w:p w14:paraId="56A86DC2" w14:textId="1D49025E" w:rsidR="001F048F" w:rsidRPr="00BF2FE0" w:rsidRDefault="00BF2FE0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a </w:t>
      </w:r>
      <w:r w:rsidR="00054157">
        <w:rPr>
          <w:rFonts w:ascii="Times New Roman" w:hAnsi="Times New Roman" w:cs="Times New Roman"/>
          <w:sz w:val="28"/>
          <w:szCs w:val="28"/>
        </w:rPr>
        <w:t xml:space="preserve">José </w:t>
      </w:r>
      <w:proofErr w:type="spellStart"/>
      <w:r w:rsidR="00DD2A2A">
        <w:rPr>
          <w:rFonts w:ascii="Times New Roman" w:hAnsi="Times New Roman" w:cs="Times New Roman"/>
          <w:sz w:val="28"/>
          <w:szCs w:val="28"/>
        </w:rPr>
        <w:t>Rampanelli</w:t>
      </w:r>
      <w:proofErr w:type="spellEnd"/>
      <w:r w:rsidR="00DD2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n° </w:t>
      </w:r>
      <w:r w:rsidR="00F543F1">
        <w:rPr>
          <w:rFonts w:ascii="Times New Roman" w:hAnsi="Times New Roman" w:cs="Times New Roman"/>
          <w:sz w:val="28"/>
          <w:szCs w:val="28"/>
        </w:rPr>
        <w:t>57, BL A, AP 101</w:t>
      </w:r>
    </w:p>
    <w:p w14:paraId="16878CB3" w14:textId="19A5260F" w:rsidR="00BC5A5B" w:rsidRPr="00BF2FE0" w:rsidRDefault="00B608CE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 xml:space="preserve">Bairro: </w:t>
      </w:r>
      <w:r w:rsidR="00D91718">
        <w:rPr>
          <w:rFonts w:ascii="Times New Roman" w:hAnsi="Times New Roman" w:cs="Times New Roman"/>
          <w:sz w:val="28"/>
          <w:szCs w:val="28"/>
        </w:rPr>
        <w:t>Universitário</w:t>
      </w:r>
      <w:r w:rsidRPr="00BF2FE0">
        <w:rPr>
          <w:rFonts w:ascii="Times New Roman" w:hAnsi="Times New Roman" w:cs="Times New Roman"/>
          <w:sz w:val="28"/>
          <w:szCs w:val="28"/>
        </w:rPr>
        <w:t xml:space="preserve"> </w:t>
      </w:r>
      <w:r w:rsidR="00BF2FE0">
        <w:rPr>
          <w:rFonts w:ascii="Times New Roman" w:hAnsi="Times New Roman" w:cs="Times New Roman"/>
          <w:sz w:val="28"/>
          <w:szCs w:val="28"/>
        </w:rPr>
        <w:t>– Bento Gonçalves</w:t>
      </w:r>
      <w:r w:rsidR="001F048F" w:rsidRPr="00BF2FE0">
        <w:rPr>
          <w:rFonts w:ascii="Times New Roman" w:hAnsi="Times New Roman" w:cs="Times New Roman"/>
          <w:sz w:val="28"/>
          <w:szCs w:val="28"/>
        </w:rPr>
        <w:t xml:space="preserve"> /</w:t>
      </w:r>
      <w:r w:rsidR="00BF2FE0">
        <w:rPr>
          <w:rFonts w:ascii="Times New Roman" w:hAnsi="Times New Roman" w:cs="Times New Roman"/>
          <w:sz w:val="28"/>
          <w:szCs w:val="28"/>
        </w:rPr>
        <w:t xml:space="preserve"> RS</w:t>
      </w:r>
    </w:p>
    <w:p w14:paraId="692D6952" w14:textId="3766AC63" w:rsidR="00BC5A5B" w:rsidRPr="00BF2FE0" w:rsidRDefault="00847E44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b/>
          <w:sz w:val="28"/>
          <w:szCs w:val="28"/>
        </w:rPr>
        <w:t>Telefone:</w:t>
      </w:r>
      <w:r w:rsidR="00BF2FE0">
        <w:rPr>
          <w:rFonts w:ascii="Times New Roman" w:hAnsi="Times New Roman" w:cs="Times New Roman"/>
          <w:sz w:val="28"/>
          <w:szCs w:val="28"/>
        </w:rPr>
        <w:t xml:space="preserve"> (54</w:t>
      </w:r>
      <w:r w:rsidRPr="00BF2FE0">
        <w:rPr>
          <w:rFonts w:ascii="Times New Roman" w:hAnsi="Times New Roman" w:cs="Times New Roman"/>
          <w:sz w:val="28"/>
          <w:szCs w:val="28"/>
        </w:rPr>
        <w:t xml:space="preserve">) </w:t>
      </w:r>
      <w:r w:rsidR="00DE708F">
        <w:rPr>
          <w:rFonts w:ascii="Times New Roman" w:hAnsi="Times New Roman" w:cs="Times New Roman"/>
          <w:sz w:val="28"/>
          <w:szCs w:val="28"/>
        </w:rPr>
        <w:t>9</w:t>
      </w:r>
      <w:r w:rsidR="006034F2">
        <w:rPr>
          <w:rFonts w:ascii="Times New Roman" w:hAnsi="Times New Roman" w:cs="Times New Roman"/>
          <w:sz w:val="28"/>
          <w:szCs w:val="28"/>
        </w:rPr>
        <w:t>.9139</w:t>
      </w:r>
      <w:r w:rsidR="0087658A">
        <w:rPr>
          <w:rFonts w:ascii="Times New Roman" w:hAnsi="Times New Roman" w:cs="Times New Roman"/>
          <w:sz w:val="28"/>
          <w:szCs w:val="28"/>
        </w:rPr>
        <w:t>-</w:t>
      </w:r>
      <w:r w:rsidR="006034F2">
        <w:rPr>
          <w:rFonts w:ascii="Times New Roman" w:hAnsi="Times New Roman" w:cs="Times New Roman"/>
          <w:sz w:val="28"/>
          <w:szCs w:val="28"/>
        </w:rPr>
        <w:t>0845</w:t>
      </w:r>
    </w:p>
    <w:p w14:paraId="0E2E54C5" w14:textId="53E1D61B" w:rsidR="00BF2FE0" w:rsidRDefault="00BF2FE0" w:rsidP="00752F7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6" w:history="1">
        <w:r w:rsidR="00476BE5" w:rsidRPr="00F23A50">
          <w:rPr>
            <w:rStyle w:val="Hyperlink"/>
            <w:rFonts w:ascii="Times New Roman" w:hAnsi="Times New Roman" w:cs="Times New Roman"/>
            <w:sz w:val="28"/>
            <w:szCs w:val="28"/>
          </w:rPr>
          <w:t>kallynabran@gmail.com</w:t>
        </w:r>
      </w:hyperlink>
    </w:p>
    <w:p w14:paraId="2276C536" w14:textId="77777777" w:rsidR="00BF2FE0" w:rsidRPr="00BF2FE0" w:rsidRDefault="00BF2FE0" w:rsidP="003E3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87292" w14:textId="77777777" w:rsidR="00BC5A5B" w:rsidRPr="00BF2FE0" w:rsidRDefault="00251BEA" w:rsidP="003E3CB1">
      <w:pPr>
        <w:pBdr>
          <w:bottom w:val="thinThickSmallGap" w:sz="18" w:space="1" w:color="auto"/>
        </w:pBdr>
        <w:shd w:val="clear" w:color="auto" w:fill="0070C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E0">
        <w:rPr>
          <w:rFonts w:ascii="Times New Roman" w:hAnsi="Times New Roman" w:cs="Times New Roman"/>
          <w:b/>
          <w:sz w:val="28"/>
          <w:szCs w:val="28"/>
        </w:rPr>
        <w:t>Formação A</w:t>
      </w:r>
      <w:r w:rsidR="00BC5A5B" w:rsidRPr="00BF2FE0">
        <w:rPr>
          <w:rFonts w:ascii="Times New Roman" w:hAnsi="Times New Roman" w:cs="Times New Roman"/>
          <w:b/>
          <w:sz w:val="28"/>
          <w:szCs w:val="28"/>
        </w:rPr>
        <w:t>cadêmica</w:t>
      </w:r>
    </w:p>
    <w:p w14:paraId="5CFE57D1" w14:textId="77777777" w:rsidR="00B95D9E" w:rsidRDefault="00B95D9E" w:rsidP="00B95D9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DF02D29" w14:textId="79BA8B97" w:rsidR="00541B6E" w:rsidRPr="00BF2FE0" w:rsidRDefault="00541B6E" w:rsidP="00541B6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BF2FE0">
        <w:rPr>
          <w:rFonts w:ascii="Times New Roman" w:hAnsi="Times New Roman" w:cs="Times New Roman"/>
          <w:sz w:val="28"/>
          <w:szCs w:val="28"/>
        </w:rPr>
        <w:t>nsino Médio</w:t>
      </w:r>
      <w:r>
        <w:rPr>
          <w:rFonts w:ascii="Times New Roman" w:hAnsi="Times New Roman" w:cs="Times New Roman"/>
          <w:sz w:val="28"/>
          <w:szCs w:val="28"/>
        </w:rPr>
        <w:t xml:space="preserve"> Completo</w:t>
      </w:r>
    </w:p>
    <w:p w14:paraId="0AAFC4E7" w14:textId="77777777" w:rsidR="001F048F" w:rsidRPr="00BF2FE0" w:rsidRDefault="001F048F" w:rsidP="003E3CB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188FF" w14:textId="77777777" w:rsidR="001F048F" w:rsidRPr="00BF2FE0" w:rsidRDefault="001F048F" w:rsidP="003E3CB1">
      <w:pPr>
        <w:pBdr>
          <w:bottom w:val="thinThickSmallGap" w:sz="18" w:space="1" w:color="auto"/>
        </w:pBdr>
        <w:shd w:val="clear" w:color="auto" w:fill="0070C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E0">
        <w:rPr>
          <w:rFonts w:ascii="Times New Roman" w:hAnsi="Times New Roman" w:cs="Times New Roman"/>
          <w:b/>
          <w:sz w:val="28"/>
          <w:szCs w:val="28"/>
        </w:rPr>
        <w:t>Cursos Profissionalizantes</w:t>
      </w:r>
    </w:p>
    <w:p w14:paraId="65915626" w14:textId="0B77B7B6" w:rsidR="001F048F" w:rsidRPr="00BF2FE0" w:rsidRDefault="001F048F" w:rsidP="003E3C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3A2D141" w14:textId="77777777" w:rsidR="00B608CE" w:rsidRPr="00BF2FE0" w:rsidRDefault="00B608CE" w:rsidP="003E3C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B608CE" w:rsidRPr="00BF2FE0" w:rsidSect="00BF2FE0">
          <w:pgSz w:w="11906" w:h="16838"/>
          <w:pgMar w:top="1440" w:right="1080" w:bottom="1440" w:left="1080" w:header="708" w:footer="708" w:gutter="0"/>
          <w:pgBorders w:offsetFrom="page">
            <w:top w:val="thickThinSmallGap" w:sz="36" w:space="24" w:color="auto"/>
            <w:left w:val="thickThinSmallGap" w:sz="36" w:space="24" w:color="auto"/>
            <w:bottom w:val="thinThickSmallGap" w:sz="36" w:space="24" w:color="auto"/>
            <w:right w:val="thinThickSmallGap" w:sz="36" w:space="24" w:color="auto"/>
          </w:pgBorders>
          <w:cols w:space="708"/>
          <w:docGrid w:linePitch="360"/>
        </w:sectPr>
      </w:pPr>
    </w:p>
    <w:p w14:paraId="68425386" w14:textId="432DD27F" w:rsidR="00B608CE" w:rsidRPr="00BF2FE0" w:rsidRDefault="00BF2FE0" w:rsidP="003E3C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ática Básica</w:t>
      </w:r>
    </w:p>
    <w:p w14:paraId="538B1C43" w14:textId="343402B8" w:rsidR="00B608CE" w:rsidRDefault="00232970" w:rsidP="003E3C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cel Básico e Avançado </w:t>
      </w:r>
    </w:p>
    <w:p w14:paraId="4A5927E2" w14:textId="4DCB48B8" w:rsidR="00232970" w:rsidRDefault="0025311A" w:rsidP="003E3C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ções de Gestão de Tempo</w:t>
      </w:r>
    </w:p>
    <w:p w14:paraId="018E6FF4" w14:textId="54AC5622" w:rsidR="0025311A" w:rsidRPr="00BF2FE0" w:rsidRDefault="00F774A8" w:rsidP="003E3CB1">
      <w:pPr>
        <w:pStyle w:val="PargrafodaLista"/>
        <w:numPr>
          <w:ilvl w:val="0"/>
          <w:numId w:val="1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ções de Administração de Conflitos</w:t>
      </w:r>
    </w:p>
    <w:p w14:paraId="1AC8155A" w14:textId="77777777" w:rsidR="00BC5A5B" w:rsidRPr="00BF2FE0" w:rsidRDefault="00BC5A5B" w:rsidP="003E3C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8E7DD77" w14:textId="77777777" w:rsidR="00BC5A5B" w:rsidRPr="00BF2FE0" w:rsidRDefault="00BC5A5B" w:rsidP="003E3CB1">
      <w:pPr>
        <w:pBdr>
          <w:bottom w:val="thinThickSmallGap" w:sz="18" w:space="1" w:color="auto"/>
        </w:pBdr>
        <w:shd w:val="clear" w:color="auto" w:fill="0070C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E0">
        <w:rPr>
          <w:rFonts w:ascii="Times New Roman" w:hAnsi="Times New Roman" w:cs="Times New Roman"/>
          <w:b/>
          <w:sz w:val="28"/>
          <w:szCs w:val="28"/>
        </w:rPr>
        <w:t>Experiência Profissional</w:t>
      </w:r>
    </w:p>
    <w:p w14:paraId="4227C172" w14:textId="77777777" w:rsidR="00BC5A5B" w:rsidRPr="00BF2FE0" w:rsidRDefault="00BC5A5B" w:rsidP="003E3CB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A351A7E" w14:textId="6F4D174E" w:rsidR="001F048F" w:rsidRPr="00BF2FE0" w:rsidRDefault="0066267C" w:rsidP="003E3CB1">
      <w:pPr>
        <w:pStyle w:val="PargrafodaLista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nsporte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biline</w:t>
      </w:r>
      <w:proofErr w:type="spellEnd"/>
      <w:r w:rsidR="00BF2FE0">
        <w:rPr>
          <w:rFonts w:ascii="Times New Roman" w:hAnsi="Times New Roman" w:cs="Times New Roman"/>
          <w:b/>
          <w:sz w:val="28"/>
          <w:szCs w:val="28"/>
        </w:rPr>
        <w:t xml:space="preserve"> LTDA</w:t>
      </w:r>
    </w:p>
    <w:p w14:paraId="324612B7" w14:textId="2CA4547E" w:rsidR="00B608CE" w:rsidRPr="00BF2FE0" w:rsidRDefault="00B608CE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 xml:space="preserve">Cargo: </w:t>
      </w:r>
      <w:r w:rsidR="0066267C">
        <w:rPr>
          <w:rFonts w:ascii="Times New Roman" w:hAnsi="Times New Roman" w:cs="Times New Roman"/>
          <w:sz w:val="28"/>
          <w:szCs w:val="28"/>
        </w:rPr>
        <w:t>SAC</w:t>
      </w:r>
    </w:p>
    <w:p w14:paraId="4548C023" w14:textId="3465D130" w:rsidR="00B608CE" w:rsidRPr="00BF2FE0" w:rsidRDefault="00B608CE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 xml:space="preserve">Período: </w:t>
      </w:r>
      <w:r w:rsidR="00D7129D">
        <w:rPr>
          <w:rFonts w:ascii="Times New Roman" w:hAnsi="Times New Roman" w:cs="Times New Roman"/>
          <w:sz w:val="28"/>
          <w:szCs w:val="28"/>
        </w:rPr>
        <w:t>08/</w:t>
      </w:r>
      <w:r w:rsidR="00BF2FE0">
        <w:rPr>
          <w:rFonts w:ascii="Times New Roman" w:hAnsi="Times New Roman" w:cs="Times New Roman"/>
          <w:sz w:val="28"/>
          <w:szCs w:val="28"/>
        </w:rPr>
        <w:t xml:space="preserve">2017 </w:t>
      </w:r>
      <w:r w:rsidR="00003311">
        <w:rPr>
          <w:rFonts w:ascii="Times New Roman" w:hAnsi="Times New Roman" w:cs="Times New Roman"/>
          <w:sz w:val="28"/>
          <w:szCs w:val="28"/>
        </w:rPr>
        <w:t>ate</w:t>
      </w:r>
      <w:r w:rsidR="00BF2FE0">
        <w:rPr>
          <w:rFonts w:ascii="Times New Roman" w:hAnsi="Times New Roman" w:cs="Times New Roman"/>
          <w:sz w:val="28"/>
          <w:szCs w:val="28"/>
        </w:rPr>
        <w:t xml:space="preserve"> 11/2017</w:t>
      </w:r>
      <w:r w:rsidRPr="00BF2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FC766" w14:textId="77777777" w:rsidR="00B608CE" w:rsidRDefault="00B608CE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9914EDF" w14:textId="6511C307" w:rsidR="00BF2FE0" w:rsidRPr="00BF2FE0" w:rsidRDefault="00B266E1" w:rsidP="003E3CB1">
      <w:pPr>
        <w:pStyle w:val="PargrafodaLista"/>
        <w:numPr>
          <w:ilvl w:val="0"/>
          <w:numId w:val="2"/>
        </w:numPr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nsporte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bi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EIRELI</w:t>
      </w:r>
    </w:p>
    <w:p w14:paraId="568BB167" w14:textId="64C4E0C3" w:rsidR="00BF2FE0" w:rsidRPr="00BF2FE0" w:rsidRDefault="00BF2FE0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 xml:space="preserve">Cargo: </w:t>
      </w:r>
      <w:r w:rsidR="0017454F">
        <w:rPr>
          <w:rFonts w:ascii="Times New Roman" w:hAnsi="Times New Roman" w:cs="Times New Roman"/>
          <w:sz w:val="28"/>
          <w:szCs w:val="28"/>
        </w:rPr>
        <w:t>Financeiro – Contas a Rec</w:t>
      </w:r>
      <w:bookmarkStart w:id="0" w:name="_GoBack"/>
      <w:bookmarkEnd w:id="0"/>
      <w:r w:rsidR="0017454F">
        <w:rPr>
          <w:rFonts w:ascii="Times New Roman" w:hAnsi="Times New Roman" w:cs="Times New Roman"/>
          <w:sz w:val="28"/>
          <w:szCs w:val="28"/>
        </w:rPr>
        <w:t>eber</w:t>
      </w:r>
    </w:p>
    <w:p w14:paraId="4821A7F1" w14:textId="06059F44" w:rsidR="00BF2FE0" w:rsidRPr="00BF2FE0" w:rsidRDefault="004D6860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prego atual</w:t>
      </w:r>
      <w:r w:rsidR="00F14EC1">
        <w:rPr>
          <w:rFonts w:ascii="Times New Roman" w:hAnsi="Times New Roman" w:cs="Times New Roman"/>
          <w:sz w:val="28"/>
          <w:szCs w:val="28"/>
        </w:rPr>
        <w:t>, desde 1</w:t>
      </w:r>
      <w:r w:rsidR="0017454F">
        <w:rPr>
          <w:rFonts w:ascii="Times New Roman" w:hAnsi="Times New Roman" w:cs="Times New Roman"/>
          <w:sz w:val="28"/>
          <w:szCs w:val="28"/>
        </w:rPr>
        <w:t>5/</w:t>
      </w:r>
      <w:r w:rsidR="008D34AE">
        <w:rPr>
          <w:rFonts w:ascii="Times New Roman" w:hAnsi="Times New Roman" w:cs="Times New Roman"/>
          <w:sz w:val="28"/>
          <w:szCs w:val="28"/>
        </w:rPr>
        <w:t>10/2</w:t>
      </w:r>
      <w:r w:rsidR="00BF2FE0">
        <w:rPr>
          <w:rFonts w:ascii="Times New Roman" w:hAnsi="Times New Roman" w:cs="Times New Roman"/>
          <w:sz w:val="28"/>
          <w:szCs w:val="28"/>
        </w:rPr>
        <w:t>01</w:t>
      </w:r>
      <w:r w:rsidR="008D34AE">
        <w:rPr>
          <w:rFonts w:ascii="Times New Roman" w:hAnsi="Times New Roman" w:cs="Times New Roman"/>
          <w:sz w:val="28"/>
          <w:szCs w:val="28"/>
        </w:rPr>
        <w:t>8</w:t>
      </w:r>
      <w:r w:rsidR="00BF2F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49521" w14:textId="77777777" w:rsidR="00BF2FE0" w:rsidRPr="00BF2FE0" w:rsidRDefault="00BF2FE0" w:rsidP="003E3CB1">
      <w:pPr>
        <w:pStyle w:val="PargrafodaLista"/>
        <w:spacing w:after="12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249DEE4" w14:textId="77777777" w:rsidR="001F048F" w:rsidRPr="00BF2FE0" w:rsidRDefault="001F048F" w:rsidP="003E3CB1">
      <w:pPr>
        <w:pBdr>
          <w:bottom w:val="thinThickSmallGap" w:sz="18" w:space="1" w:color="auto"/>
        </w:pBdr>
        <w:shd w:val="clear" w:color="auto" w:fill="0070C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FE0">
        <w:rPr>
          <w:rFonts w:ascii="Times New Roman" w:hAnsi="Times New Roman" w:cs="Times New Roman"/>
          <w:b/>
          <w:sz w:val="28"/>
          <w:szCs w:val="28"/>
        </w:rPr>
        <w:t>Objetivo</w:t>
      </w:r>
    </w:p>
    <w:p w14:paraId="76F8AABD" w14:textId="77777777" w:rsidR="00BC5A5B" w:rsidRPr="00BF2FE0" w:rsidRDefault="00BC5A5B" w:rsidP="003E3CB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B13AA" w14:textId="77777777" w:rsidR="001F048F" w:rsidRPr="00BF2FE0" w:rsidRDefault="001F048F" w:rsidP="003E3CB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2FE0">
        <w:rPr>
          <w:rFonts w:ascii="Times New Roman" w:hAnsi="Times New Roman" w:cs="Times New Roman"/>
          <w:sz w:val="28"/>
          <w:szCs w:val="28"/>
        </w:rPr>
        <w:t>Contribuir com minhas habilidades em benefício desta renomada instituição, fazendo parte efetiva do grau de colaboradores, tendo compromisso, respeito e fidelidade como funções principais.</w:t>
      </w:r>
    </w:p>
    <w:sectPr w:rsidR="001F048F" w:rsidRPr="00BF2FE0" w:rsidSect="00BF2FE0">
      <w:type w:val="continuous"/>
      <w:pgSz w:w="11906" w:h="16838"/>
      <w:pgMar w:top="851" w:right="1080" w:bottom="567" w:left="1080" w:header="708" w:footer="708" w:gutter="0"/>
      <w:pgBorders w:offsetFrom="page">
        <w:top w:val="thickThinSmallGap" w:sz="36" w:space="24" w:color="auto"/>
        <w:left w:val="thickThinSmallGap" w:sz="36" w:space="24" w:color="auto"/>
        <w:bottom w:val="thinThickSmallGap" w:sz="36" w:space="24" w:color="auto"/>
        <w:right w:val="thinThick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A6315"/>
    <w:multiLevelType w:val="hybridMultilevel"/>
    <w:tmpl w:val="FA2C0F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55AF8"/>
    <w:multiLevelType w:val="hybridMultilevel"/>
    <w:tmpl w:val="8720713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A5B"/>
    <w:rsid w:val="00003311"/>
    <w:rsid w:val="000346D9"/>
    <w:rsid w:val="00053326"/>
    <w:rsid w:val="00054157"/>
    <w:rsid w:val="000C771E"/>
    <w:rsid w:val="000F258B"/>
    <w:rsid w:val="0017454F"/>
    <w:rsid w:val="001F048F"/>
    <w:rsid w:val="00232970"/>
    <w:rsid w:val="00251BEA"/>
    <w:rsid w:val="0025311A"/>
    <w:rsid w:val="00294141"/>
    <w:rsid w:val="00377B99"/>
    <w:rsid w:val="003E3CB1"/>
    <w:rsid w:val="004151D2"/>
    <w:rsid w:val="00416BB9"/>
    <w:rsid w:val="00425CC8"/>
    <w:rsid w:val="004665E8"/>
    <w:rsid w:val="00476BE5"/>
    <w:rsid w:val="00496124"/>
    <w:rsid w:val="004B4567"/>
    <w:rsid w:val="004C5153"/>
    <w:rsid w:val="004D6860"/>
    <w:rsid w:val="00541B6E"/>
    <w:rsid w:val="00577126"/>
    <w:rsid w:val="006034F2"/>
    <w:rsid w:val="0066267C"/>
    <w:rsid w:val="00674F7C"/>
    <w:rsid w:val="006901FA"/>
    <w:rsid w:val="006F43A8"/>
    <w:rsid w:val="00724B9E"/>
    <w:rsid w:val="00752F7E"/>
    <w:rsid w:val="007802EE"/>
    <w:rsid w:val="007B50DB"/>
    <w:rsid w:val="00847E44"/>
    <w:rsid w:val="0087658A"/>
    <w:rsid w:val="008D34AE"/>
    <w:rsid w:val="00944895"/>
    <w:rsid w:val="009E7051"/>
    <w:rsid w:val="00A43339"/>
    <w:rsid w:val="00A5635A"/>
    <w:rsid w:val="00A7657E"/>
    <w:rsid w:val="00A8178C"/>
    <w:rsid w:val="00AC62A3"/>
    <w:rsid w:val="00B22069"/>
    <w:rsid w:val="00B266E1"/>
    <w:rsid w:val="00B54F6A"/>
    <w:rsid w:val="00B608CE"/>
    <w:rsid w:val="00B9333A"/>
    <w:rsid w:val="00B95D9E"/>
    <w:rsid w:val="00BC5A5B"/>
    <w:rsid w:val="00BE0E46"/>
    <w:rsid w:val="00BF2FE0"/>
    <w:rsid w:val="00C36598"/>
    <w:rsid w:val="00D7129D"/>
    <w:rsid w:val="00D91718"/>
    <w:rsid w:val="00DC14D1"/>
    <w:rsid w:val="00DD2A2A"/>
    <w:rsid w:val="00DE708F"/>
    <w:rsid w:val="00DF3308"/>
    <w:rsid w:val="00E300CA"/>
    <w:rsid w:val="00F105FA"/>
    <w:rsid w:val="00F14EC1"/>
    <w:rsid w:val="00F46C7E"/>
    <w:rsid w:val="00F543F1"/>
    <w:rsid w:val="00F7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00E67"/>
  <w15:docId w15:val="{CDE8560A-71C3-48E2-8ACF-F7314546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3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332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608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2FE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6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kallynabran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65A1-A59B-934E-BE8F-E47E1CBC00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E 02</dc:creator>
  <cp:lastModifiedBy>5554991390845</cp:lastModifiedBy>
  <cp:revision>2</cp:revision>
  <cp:lastPrinted>2018-10-11T12:03:00Z</cp:lastPrinted>
  <dcterms:created xsi:type="dcterms:W3CDTF">2020-03-13T19:06:00Z</dcterms:created>
  <dcterms:modified xsi:type="dcterms:W3CDTF">2020-03-13T19:06:00Z</dcterms:modified>
</cp:coreProperties>
</file>